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BC" w:rsidRPr="008523BC" w:rsidRDefault="008523BC" w:rsidP="0085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D4" w:rsidRPr="00617242" w:rsidRDefault="002503D4" w:rsidP="00250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17242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D4" w:rsidRPr="00617242" w:rsidRDefault="002503D4" w:rsidP="00250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724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2503D4" w:rsidRPr="00617242" w:rsidRDefault="002503D4" w:rsidP="00250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D4" w:rsidRDefault="002503D4" w:rsidP="00250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1724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2503D4" w:rsidRPr="00617242" w:rsidRDefault="002503D4" w:rsidP="002503D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2503D4" w:rsidRPr="00617242" w:rsidRDefault="002503D4" w:rsidP="00250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3D4" w:rsidRPr="00887BE5" w:rsidRDefault="00887BE5" w:rsidP="0025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503D4"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.07.2024</w:t>
      </w:r>
      <w:r w:rsidR="002503D4"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15-п</w:t>
      </w:r>
    </w:p>
    <w:p w:rsidR="002503D4" w:rsidRPr="00887BE5" w:rsidRDefault="002503D4" w:rsidP="002503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утаев</w:t>
      </w:r>
    </w:p>
    <w:p w:rsidR="008523BC" w:rsidRPr="008523BC" w:rsidRDefault="008523BC" w:rsidP="0085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BC" w:rsidRPr="008523BC" w:rsidRDefault="008523BC" w:rsidP="002503D4">
      <w:pPr>
        <w:spacing w:after="0" w:line="240" w:lineRule="auto"/>
        <w:ind w:righ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hyperlink r:id="rId6" w:history="1">
        <w:proofErr w:type="gramStart"/>
        <w:r w:rsidRPr="00852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</w:t>
        </w:r>
      </w:hyperlink>
      <w:r w:rsidRPr="008523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8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3D4" w:rsidRPr="0025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муниципальными учреждениями, участвующими в реализации программ по формированию комфортной городской среды, имущества, созданного в рамках участия в данных программах,  собственникам помещений в многоквартирных домах</w:t>
      </w:r>
    </w:p>
    <w:p w:rsidR="008523BC" w:rsidRPr="008523BC" w:rsidRDefault="008523BC" w:rsidP="00852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ED9" w:rsidRPr="002503D4" w:rsidRDefault="002503D4" w:rsidP="00250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8523BC" w:rsidRPr="002503D4">
        <w:rPr>
          <w:rFonts w:ascii="Times New Roman" w:hAnsi="Times New Roman" w:cs="Times New Roman"/>
          <w:sz w:val="28"/>
          <w:szCs w:val="28"/>
        </w:rPr>
        <w:t xml:space="preserve">Национальным стандартом Российской Федерации </w:t>
      </w:r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5679-2013  «Оборудование детских спортивных площадок. </w:t>
      </w:r>
      <w:proofErr w:type="gramStart"/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ь при эксплуатации»</w:t>
      </w:r>
      <w:r w:rsidR="00943F3B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м </w:t>
      </w:r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8523BC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>Росст</w:t>
      </w:r>
      <w:r w:rsidR="00943F3B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>андарта</w:t>
      </w:r>
      <w:proofErr w:type="spellEnd"/>
      <w:r w:rsidR="00943F3B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10.2013 N 1284-ст,</w:t>
      </w:r>
      <w:r w:rsidR="00887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Ярославской области от 29.03.2018 №196-п «О региональной программе "Создание комфортной городской среды на территории Ярославской области" на 2018 - 2024 годы», Постановлением Правительства Ярославской области от 20.01.2020 №11-п «Об утверждении региональной целевой программы "Создание комфортной городской среды на территории Ярославской области" на 2020 - 2025 годы», Уставом Тутаевского муниципального района</w:t>
      </w:r>
      <w:proofErr w:type="gramEnd"/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целях  содержания и ремонта детских площадок, спортивных и  игровых комплексов, оборудования детских площадок, городков и иного имущества, находящегося в границах </w:t>
      </w:r>
      <w:r w:rsidR="00FC2CF3">
        <w:rPr>
          <w:rFonts w:ascii="Times New Roman" w:eastAsia="Calibri" w:hAnsi="Times New Roman" w:cs="Times New Roman"/>
          <w:sz w:val="28"/>
          <w:szCs w:val="28"/>
          <w:lang w:eastAsia="ru-RU"/>
        </w:rPr>
        <w:t>дворовых территорий и</w:t>
      </w:r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еденного в рамках программ по формированию комфортной городской среды, </w:t>
      </w:r>
      <w:r w:rsidR="006E2ED9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Тутаевского муниципального района </w:t>
      </w:r>
    </w:p>
    <w:p w:rsidR="00C21C46" w:rsidRPr="002503D4" w:rsidRDefault="00C21C46" w:rsidP="006E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3D4" w:rsidRPr="002503D4" w:rsidRDefault="002503D4" w:rsidP="002503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503D4" w:rsidRPr="002503D4" w:rsidRDefault="002503D4" w:rsidP="002503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BC" w:rsidRPr="002503D4" w:rsidRDefault="008523BC" w:rsidP="00852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</w:t>
      </w:r>
      <w:r w:rsidR="002503D4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ередачи муниципальными учреждениями, участвующими в реализации программ по формированию комфортной городской среды, имущества, созданного в рамках участия в данных </w:t>
      </w:r>
      <w:r w:rsidR="002503D4"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граммах,  собственникам помещений в многоквартирных домах, </w:t>
      </w:r>
      <w:r w:rsidRPr="00250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F07167" w:rsidRPr="002503D4" w:rsidRDefault="008523BC" w:rsidP="00852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2.</w:t>
      </w:r>
      <w:r w:rsidR="002503D4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публиковать настоящее постановление в </w:t>
      </w:r>
      <w:proofErr w:type="spellStart"/>
      <w:r w:rsidR="002503D4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утаевской</w:t>
      </w:r>
      <w:proofErr w:type="spellEnd"/>
      <w:r w:rsidR="002503D4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массовой муниципальной газете «Берега».  </w:t>
      </w:r>
    </w:p>
    <w:p w:rsidR="002503D4" w:rsidRPr="002503D4" w:rsidRDefault="008523BC" w:rsidP="00852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3.</w:t>
      </w:r>
      <w:r w:rsidR="00887BE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="002503D4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нтроль за</w:t>
      </w:r>
      <w:proofErr w:type="gramEnd"/>
      <w:r w:rsidR="002503D4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выполнением постановления оставляю за собой.</w:t>
      </w:r>
    </w:p>
    <w:p w:rsidR="008523BC" w:rsidRPr="002503D4" w:rsidRDefault="002503D4" w:rsidP="00852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4. </w:t>
      </w:r>
      <w:r w:rsidR="009853F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Настоящее постановление  </w:t>
      </w:r>
      <w:r w:rsidR="008523BC"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ступает в силу </w:t>
      </w:r>
      <w:r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со дня </w:t>
      </w:r>
      <w:r w:rsidR="009853F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его официального опубликован</w:t>
      </w:r>
      <w:r w:rsidRPr="002503D4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я.</w:t>
      </w:r>
    </w:p>
    <w:p w:rsidR="008523BC" w:rsidRDefault="008523BC" w:rsidP="00852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E23" w:rsidRDefault="00F27E23" w:rsidP="00852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BE5" w:rsidRDefault="00887BE5" w:rsidP="00887BE5">
      <w:pPr>
        <w:pStyle w:val="a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ременно </w:t>
      </w:r>
      <w:proofErr w:type="gramStart"/>
      <w:r>
        <w:rPr>
          <w:rFonts w:ascii="Times New Roman" w:eastAsia="MS Mincho" w:hAnsi="Times New Roman"/>
          <w:sz w:val="28"/>
        </w:rPr>
        <w:t>исполняющий</w:t>
      </w:r>
      <w:proofErr w:type="gramEnd"/>
      <w:r>
        <w:rPr>
          <w:rFonts w:ascii="Times New Roman" w:eastAsia="MS Mincho" w:hAnsi="Times New Roman"/>
          <w:sz w:val="28"/>
        </w:rPr>
        <w:t xml:space="preserve"> полномочия </w:t>
      </w:r>
    </w:p>
    <w:p w:rsidR="00887BE5" w:rsidRDefault="00887BE5" w:rsidP="00887BE5">
      <w:pPr>
        <w:pStyle w:val="a5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Главы </w:t>
      </w:r>
      <w:proofErr w:type="spellStart"/>
      <w:r>
        <w:rPr>
          <w:rFonts w:ascii="Times New Roman" w:eastAsia="MS Mincho" w:hAnsi="Times New Roman"/>
          <w:sz w:val="28"/>
        </w:rPr>
        <w:t>Тутаевского</w:t>
      </w:r>
      <w:proofErr w:type="spellEnd"/>
      <w:r>
        <w:rPr>
          <w:rFonts w:ascii="Times New Roman" w:eastAsia="MS Mincho" w:hAnsi="Times New Roman"/>
          <w:sz w:val="28"/>
        </w:rPr>
        <w:t xml:space="preserve"> муниципального района</w: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С.А. Федорова</w:t>
      </w:r>
    </w:p>
    <w:p w:rsidR="007952C9" w:rsidRDefault="007952C9" w:rsidP="008523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23BC" w:rsidRPr="008523BC" w:rsidRDefault="008523BC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38A" w:rsidRDefault="0037438A" w:rsidP="008523B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6B4" w:rsidRDefault="008523BC" w:rsidP="000366B4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:rsidR="00887BE5" w:rsidRDefault="008523BC" w:rsidP="000366B4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8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  </w:t>
      </w:r>
      <w:proofErr w:type="spellStart"/>
      <w:r w:rsidR="000366B4" w:rsidRPr="000366B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="000366B4" w:rsidRPr="0003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8523BC" w:rsidRPr="008523BC" w:rsidRDefault="00887BE5" w:rsidP="000366B4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7.2024 № 515-п</w:t>
      </w:r>
    </w:p>
    <w:p w:rsidR="008523BC" w:rsidRPr="008523BC" w:rsidRDefault="008523BC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BC" w:rsidRPr="00E7166F" w:rsidRDefault="00CC1E4F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523BC" w:rsidRPr="00E7166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ОК</w:t>
        </w:r>
      </w:hyperlink>
    </w:p>
    <w:p w:rsidR="008523BC" w:rsidRPr="002F768D" w:rsidRDefault="00F07167" w:rsidP="002F7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и </w:t>
      </w:r>
      <w:r w:rsidR="002F7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и учреждениями, участвующими в реализации программ </w:t>
      </w:r>
      <w:r w:rsidR="002F768D" w:rsidRPr="002F768D">
        <w:rPr>
          <w:rFonts w:ascii="Times New Roman" w:eastAsia="Calibri" w:hAnsi="Times New Roman" w:cs="Times New Roman"/>
          <w:sz w:val="24"/>
          <w:szCs w:val="24"/>
          <w:lang w:eastAsia="ru-RU"/>
        </w:rPr>
        <w:t>по формированию комфортной городской среды</w:t>
      </w:r>
      <w:r w:rsidR="002F7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4333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, созданного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участия в </w:t>
      </w:r>
      <w:r w:rsidR="002F7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ых программах, 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</w:t>
      </w:r>
      <w:r w:rsidR="0084333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кам помещений в многоквартирных домах</w:t>
      </w:r>
    </w:p>
    <w:p w:rsidR="008523BC" w:rsidRPr="00E7166F" w:rsidRDefault="008523BC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BC" w:rsidRPr="00E7166F" w:rsidRDefault="008523BC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7166F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8523BC" w:rsidRPr="00E7166F" w:rsidRDefault="008523BC" w:rsidP="00852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DE" w:rsidRPr="00E7166F" w:rsidRDefault="008523BC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ий </w:t>
      </w:r>
      <w:hyperlink r:id="rId8" w:history="1">
        <w:r w:rsidRPr="00E7166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ок</w:t>
        </w:r>
      </w:hyperlink>
      <w:r w:rsidR="002F768D" w:rsidRPr="002F768D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и муниципальными учреждениями, участвующими в реализации программ по формированию комфортной городской среды, имущества, созданного в рамках участия в данных программах,  собственникам помещений в многоквартирных дома</w:t>
      </w:r>
      <w:proofErr w:type="gramStart"/>
      <w:r w:rsidR="002F768D" w:rsidRPr="002F768D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– Порядок)  регулирует  </w:t>
      </w:r>
      <w:r w:rsidR="002F768D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муниципальных учреждений Тутаевского муниципального</w:t>
      </w:r>
      <w:r w:rsidR="00733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="002F768D" w:rsidRPr="002F768D">
        <w:rPr>
          <w:rFonts w:ascii="Times New Roman" w:eastAsia="Calibri" w:hAnsi="Times New Roman" w:cs="Times New Roman"/>
          <w:sz w:val="24"/>
          <w:szCs w:val="24"/>
          <w:lang w:eastAsia="ru-RU"/>
        </w:rPr>
        <w:t>, уч</w:t>
      </w:r>
      <w:r w:rsidR="00DF20B7">
        <w:rPr>
          <w:rFonts w:ascii="Times New Roman" w:eastAsia="Calibri" w:hAnsi="Times New Roman" w:cs="Times New Roman"/>
          <w:sz w:val="24"/>
          <w:szCs w:val="24"/>
          <w:lang w:eastAsia="ru-RU"/>
        </w:rPr>
        <w:t>аствующих</w:t>
      </w:r>
      <w:r w:rsidR="002F768D" w:rsidRPr="002F7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ализации программ по формированию комфортной городской среды</w:t>
      </w:r>
      <w:r w:rsidR="00DF2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передаче 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детских площадок, спортивных и  игровых комплексов, оборудования детских площадок, городков и иного имущества</w:t>
      </w:r>
      <w:r w:rsidR="00A978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-Имущество)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07167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веденных в рамках </w:t>
      </w:r>
      <w:r w:rsidR="00B7419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ения </w:t>
      </w:r>
      <w:r w:rsidR="00DF2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актов по благоустройству </w:t>
      </w:r>
      <w:r w:rsidR="00F57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оровых территорий, </w:t>
      </w:r>
      <w:r w:rsidR="00B7419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ам помещений в многоквартирном доме</w:t>
      </w:r>
      <w:r w:rsidR="00330C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мах)</w:t>
      </w:r>
      <w:r w:rsidR="00B7419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A3DB2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дворовая территория которого благоустроена</w:t>
      </w:r>
      <w:r w:rsidR="0012737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16ED" w:rsidRPr="00E7166F" w:rsidRDefault="00A62CCB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016E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016E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Термин «дворовая территория» используется в настоящем порядке в значении, придаваемом ему пунктом 3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Ф от 30.12.2017 N 1710, и означает совокупность территорий, прилегающих к многоквартирным домам, с расположенными на них объектами</w:t>
      </w:r>
      <w:proofErr w:type="gramEnd"/>
      <w:r w:rsidR="00C016E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90F3D" w:rsidRDefault="00C016ED" w:rsidP="00B90F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3. Осн</w:t>
      </w:r>
      <w:r w:rsidR="00A62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анием для передачи имущества, в соответствии с 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ми п</w:t>
      </w:r>
      <w:r w:rsidR="00A62CCB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ми Ярославской области по созданию</w:t>
      </w:r>
      <w:r w:rsidR="00A62CCB" w:rsidRPr="00A62C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й городской среды на территории Ярославской области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решение собственников помещений в многоквартирном доме, дворовая территория которого благоустроена, о принятии созданного в результате благоустройства имущества в состав общего имущества многоквартирного дома</w:t>
      </w:r>
      <w:proofErr w:type="gramStart"/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.У</w:t>
      </w:r>
      <w:proofErr w:type="gramEnd"/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анное решение </w:t>
      </w:r>
      <w:r w:rsidR="00AB7DBE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необходимым условием участия в муниципальной программе</w:t>
      </w:r>
      <w:r w:rsidR="008F01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я комфортной городской среды, принимается до момента осуществления </w:t>
      </w:r>
      <w:r w:rsidR="008F0111" w:rsidRPr="008F011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учреждением Тутаевского муниципального района</w:t>
      </w:r>
      <w:r w:rsidR="008F01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упки </w:t>
      </w:r>
      <w:r w:rsidR="00925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целей благоустройства дворовой территории и </w:t>
      </w:r>
      <w:r w:rsidR="00BF3C84">
        <w:rPr>
          <w:rFonts w:ascii="Times New Roman" w:eastAsia="Calibri" w:hAnsi="Times New Roman" w:cs="Times New Roman"/>
          <w:sz w:val="24"/>
          <w:szCs w:val="24"/>
          <w:lang w:eastAsia="ru-RU"/>
        </w:rPr>
        <w:t>отражается</w:t>
      </w:r>
      <w:r w:rsidR="003167D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отоколах общих собраний собственников помещений в каждом многоквартирном доме</w:t>
      </w:r>
      <w:proofErr w:type="gramStart"/>
      <w:r w:rsidR="003167D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F3C84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="00BF3C84">
        <w:rPr>
          <w:rFonts w:ascii="Times New Roman" w:eastAsia="Calibri" w:hAnsi="Times New Roman" w:cs="Times New Roman"/>
          <w:sz w:val="24"/>
          <w:szCs w:val="24"/>
          <w:lang w:eastAsia="ru-RU"/>
        </w:rPr>
        <w:t>ешениях</w:t>
      </w:r>
      <w:r w:rsidR="003167D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ов каждого здания и сооружения, расположенных в границах дворовой территории</w:t>
      </w:r>
      <w:r w:rsidR="00BF3C84">
        <w:rPr>
          <w:rFonts w:ascii="Times New Roman" w:eastAsia="Calibri" w:hAnsi="Times New Roman" w:cs="Times New Roman"/>
          <w:sz w:val="24"/>
          <w:szCs w:val="24"/>
          <w:lang w:eastAsia="ru-RU"/>
        </w:rPr>
        <w:t>, оформляемых</w:t>
      </w:r>
      <w:r w:rsidR="00B90F3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6B4F16" w:rsidRPr="00E7166F" w:rsidRDefault="006B4F16" w:rsidP="00B90F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Владение и пользование имуществом, возведенным в границах дворовой территории и предназначенным для обслуживания и эксплуатации нескольких многоквартирных домов, определяется соглашением между всеми участниками  долевой собственности.</w:t>
      </w:r>
    </w:p>
    <w:p w:rsidR="00F85C58" w:rsidRPr="00E7166F" w:rsidRDefault="00F85C58" w:rsidP="00F85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23BC" w:rsidRPr="00E7166F" w:rsidRDefault="008523BC" w:rsidP="00852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B85C68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передачи 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ущества </w:t>
      </w:r>
    </w:p>
    <w:p w:rsidR="008523BC" w:rsidRPr="00E7166F" w:rsidRDefault="008523BC" w:rsidP="008523B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0600" w:rsidRPr="00E7166F" w:rsidRDefault="008523BC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80600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завершенного строительством имущества, введенного в эксплуатацию Заказчиком по муниципальному контракту на благоустройство </w:t>
      </w:r>
      <w:proofErr w:type="gramStart"/>
      <w:r w:rsidR="00B80600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42297E">
        <w:rPr>
          <w:rFonts w:ascii="Times New Roman" w:eastAsia="Calibri" w:hAnsi="Times New Roman" w:cs="Times New Roman"/>
          <w:sz w:val="24"/>
          <w:szCs w:val="24"/>
          <w:lang w:eastAsia="ru-RU"/>
        </w:rPr>
        <w:t>-муниципальным</w:t>
      </w:r>
      <w:proofErr w:type="gramEnd"/>
      <w:r w:rsidR="00422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</w:t>
      </w:r>
      <w:r w:rsidR="0042297E" w:rsidRPr="00422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таевского муниципального района</w:t>
      </w:r>
      <w:r w:rsidR="00422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-Учреждение)</w:t>
      </w:r>
      <w:r w:rsidR="00B80600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ется   необходимым условием для передачи имущества собственникам помещений в многоквартирном доме. </w:t>
      </w:r>
    </w:p>
    <w:p w:rsidR="00F22EAF" w:rsidRPr="00E7166F" w:rsidRDefault="00FD1D5D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42297E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, являясь Заказчиком</w:t>
      </w:r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униципальным контрактам на благоу</w:t>
      </w:r>
      <w:r w:rsidR="0042297E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во территории осуществляе</w:t>
      </w:r>
      <w:r w:rsidR="00F22EA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: </w:t>
      </w:r>
    </w:p>
    <w:p w:rsidR="00CE47E3" w:rsidRPr="00E7166F" w:rsidRDefault="00CE47E3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-ввод построенного объекта в эксплуатацию;</w:t>
      </w:r>
    </w:p>
    <w:p w:rsidR="002B759E" w:rsidRPr="00E7166F" w:rsidRDefault="00F22EAF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бор </w:t>
      </w:r>
      <w:r w:rsidR="00FD1D5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и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возве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денного объекта благоустройства</w:t>
      </w:r>
      <w:r w:rsidR="00CE47E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следующей передачи лицам, уполномоченным выступать от имени собственников помещений в многоквартирном доме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B759E" w:rsidRPr="00E7166F" w:rsidRDefault="002B759E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E47E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организации процедуры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и Имущества;</w:t>
      </w:r>
    </w:p>
    <w:p w:rsidR="00447065" w:rsidRPr="00E7166F" w:rsidRDefault="00E64854" w:rsidP="00E15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 месяцев с даты вступления в силу настоящего Порядка 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рес лица, уполномоченного действовать в интересах собственников помещений в </w:t>
      </w:r>
      <w:r w:rsidR="00962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ногоквартирном доме - 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ей компании, товарищества со</w:t>
      </w:r>
      <w:r w:rsidR="00685104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бственников жилья, представителя</w:t>
      </w:r>
      <w:r w:rsidR="002B759E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ов помещений</w:t>
      </w:r>
      <w:r w:rsidR="00962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квартирного дома (далее-</w:t>
      </w:r>
      <w:r w:rsidR="00962BC6" w:rsidRPr="00962BC6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е лица МКД</w:t>
      </w:r>
      <w:r w:rsidR="00962BC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F2BCD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ого обращения </w:t>
      </w:r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ередаче имущества, </w:t>
      </w:r>
      <w:proofErr w:type="gramStart"/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proofErr w:type="gramEnd"/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ключении которого в состав общего имущества многоквартирного дома было </w:t>
      </w:r>
      <w:r w:rsidR="00CE47E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нее </w:t>
      </w:r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о в установленном законом порядке на </w:t>
      </w:r>
      <w:proofErr w:type="gramStart"/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общем</w:t>
      </w:r>
      <w:proofErr w:type="gramEnd"/>
      <w:r w:rsidR="00E3244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и собственников помещений  многоквартирного дома, </w:t>
      </w:r>
      <w:r w:rsidR="00CE47E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</w:t>
      </w:r>
      <w:r w:rsidR="002B1512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миссионном </w:t>
      </w:r>
      <w:r w:rsidR="00E15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отре передаваемого Имущества. </w:t>
      </w:r>
      <w:r w:rsidR="00447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возведенных после вступления в силу настоящего Порядка объектов благоустройства направление письменного обращения осуществляется в течение 2 месяцев </w:t>
      </w:r>
      <w:proofErr w:type="gramStart"/>
      <w:r w:rsidR="00447065">
        <w:rPr>
          <w:rFonts w:ascii="Times New Roman" w:eastAsia="Calibri" w:hAnsi="Times New Roman" w:cs="Times New Roman"/>
          <w:sz w:val="24"/>
          <w:szCs w:val="24"/>
          <w:lang w:eastAsia="ru-RU"/>
        </w:rPr>
        <w:t>с даты ввода</w:t>
      </w:r>
      <w:proofErr w:type="gramEnd"/>
      <w:r w:rsidR="00447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а в э</w:t>
      </w:r>
      <w:r w:rsidR="00E15C3C">
        <w:rPr>
          <w:rFonts w:ascii="Times New Roman" w:eastAsia="Calibri" w:hAnsi="Times New Roman" w:cs="Times New Roman"/>
          <w:sz w:val="24"/>
          <w:szCs w:val="24"/>
          <w:lang w:eastAsia="ru-RU"/>
        </w:rPr>
        <w:t>ксплуатацию;</w:t>
      </w:r>
    </w:p>
    <w:p w:rsidR="00CE47E3" w:rsidRDefault="00CE47E3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рганизация взаимодействия с лицами, уполномоченными действовать в интересах собственников помещений в многоквартирном доме, в целях завершения </w:t>
      </w:r>
      <w:r w:rsidR="00B47096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и Имущества;</w:t>
      </w:r>
    </w:p>
    <w:p w:rsidR="0042297E" w:rsidRPr="00E7166F" w:rsidRDefault="0042297E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случае отказа 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>лиц, уполномоченных</w:t>
      </w:r>
      <w:r w:rsidRPr="004229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овать в интересах собственников помещений в многоквартирном доме,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принятия Имущества</w:t>
      </w:r>
      <w:r w:rsidR="00D037D0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уклонения от проведения Осмотра в целях дальнейшей передачи Имущества,</w:t>
      </w:r>
      <w:r w:rsidR="009427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щается в органы судебной системы с целью разрешения указанного спора в судебном порядке.</w:t>
      </w:r>
    </w:p>
    <w:p w:rsidR="008523BC" w:rsidRPr="00E7166F" w:rsidRDefault="008523BC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3.Передача Имущества включает в себя:</w:t>
      </w:r>
    </w:p>
    <w:p w:rsidR="00CB4DEF" w:rsidRPr="00E7166F" w:rsidRDefault="008523BC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-пр</w:t>
      </w:r>
      <w:r w:rsidR="00CB4DE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оведение осмотра   Имущества;</w:t>
      </w:r>
    </w:p>
    <w:p w:rsidR="00CB4DEF" w:rsidRDefault="00CB4DEF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оставление и подписание акта приема-передачи </w:t>
      </w:r>
      <w:r w:rsidR="00F90F8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 (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благоустройства</w:t>
      </w:r>
      <w:r w:rsidR="00F90F8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воровой территории)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37D0" w:rsidRPr="00E7166F" w:rsidRDefault="00D037D0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 не должна превышать 2 месяцев со дня направления</w:t>
      </w:r>
      <w:r w:rsidR="00B00B04">
        <w:rPr>
          <w:rFonts w:ascii="Times New Roman" w:hAnsi="Times New Roman" w:cs="Times New Roman"/>
          <w:sz w:val="24"/>
          <w:szCs w:val="24"/>
        </w:rPr>
        <w:t>уполномоченным</w:t>
      </w:r>
      <w:r w:rsidRPr="00D037D0">
        <w:rPr>
          <w:rFonts w:ascii="Times New Roman" w:hAnsi="Times New Roman" w:cs="Times New Roman"/>
          <w:sz w:val="24"/>
          <w:szCs w:val="24"/>
        </w:rPr>
        <w:t xml:space="preserve"> лица</w:t>
      </w:r>
      <w:r w:rsidR="00B00B04">
        <w:rPr>
          <w:rFonts w:ascii="Times New Roman" w:hAnsi="Times New Roman" w:cs="Times New Roman"/>
          <w:sz w:val="24"/>
          <w:szCs w:val="24"/>
        </w:rPr>
        <w:t>м МКД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ого обращения, предусмотренного п. 2 настоящего Порядка</w:t>
      </w:r>
      <w:r w:rsidRPr="00D037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870E5" w:rsidRPr="00E7166F" w:rsidRDefault="00B00B04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B4DEF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82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мотр имущества проводится 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>с участием</w:t>
      </w:r>
      <w:r w:rsidR="00182A00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х лиц МКД,</w:t>
      </w:r>
      <w:r w:rsidR="007870E5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ей</w:t>
      </w:r>
      <w:r w:rsidR="00D03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</w:t>
      </w:r>
      <w:r w:rsidR="007870E5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870E5" w:rsidRPr="00E7166F" w:rsidRDefault="007870E5" w:rsidP="008523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средственная дата и время проведения осмотра имущества определяется по согласованию между </w:t>
      </w:r>
      <w:r w:rsidR="00D03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м 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 уполномоченными лицами МКД и заблаговременно доводится до сведения собственников п</w:t>
      </w:r>
      <w:r w:rsidR="000102B3">
        <w:rPr>
          <w:rFonts w:ascii="Times New Roman" w:eastAsia="Calibri" w:hAnsi="Times New Roman" w:cs="Times New Roman"/>
          <w:sz w:val="24"/>
          <w:szCs w:val="24"/>
          <w:lang w:eastAsia="ru-RU"/>
        </w:rPr>
        <w:t>омещений многоквартирного дома, которые могут принять участие в осмотре Имущества.</w:t>
      </w:r>
    </w:p>
    <w:p w:rsidR="001B2F45" w:rsidRDefault="00B00B04" w:rsidP="009410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8523BC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410C9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После проведения осмотра</w:t>
      </w:r>
      <w:r w:rsidR="00D03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 </w:t>
      </w:r>
      <w:r w:rsidR="001B2F45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 уполномоченное лицо МКД (далее-стороны)</w:t>
      </w:r>
      <w:r w:rsidR="009410C9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ют акт приема-передачи </w:t>
      </w:r>
      <w:r w:rsidR="002B7B1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90F8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щества (объекта благоустройства дворовой территории) </w:t>
      </w:r>
      <w:r w:rsidR="00BE5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форме, указанной в приложении к настоящему Порядку, </w:t>
      </w:r>
      <w:r w:rsidR="00F90F8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казанием перечня передаваемой в отношении объекта документации. </w:t>
      </w:r>
    </w:p>
    <w:p w:rsidR="002B7B10" w:rsidRDefault="0010745F" w:rsidP="009410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кте </w:t>
      </w:r>
      <w:r w:rsidR="002B7B10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И</w:t>
      </w:r>
      <w:r w:rsidR="002B7B10" w:rsidRPr="002B7B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щества </w:t>
      </w:r>
      <w:r w:rsidRPr="00107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ажается подробный перечень </w:t>
      </w:r>
      <w:r w:rsidR="002B7B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ваемых </w:t>
      </w:r>
      <w:r w:rsidRPr="00107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ций и элементов объекта благоустройства, а также их состояние. </w:t>
      </w:r>
    </w:p>
    <w:p w:rsidR="001B2F45" w:rsidRPr="00E7166F" w:rsidRDefault="00F90F83" w:rsidP="009410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</w:t>
      </w:r>
      <w:r w:rsidR="002B7B10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И</w:t>
      </w:r>
      <w:r w:rsidR="00EC3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щества </w:t>
      </w:r>
      <w:r w:rsidR="006E338E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A53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яется </w:t>
      </w:r>
      <w:r w:rsidR="00A332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A5355E">
        <w:rPr>
          <w:rFonts w:ascii="Times New Roman" w:eastAsia="Calibri" w:hAnsi="Times New Roman" w:cs="Times New Roman"/>
          <w:sz w:val="24"/>
          <w:szCs w:val="24"/>
          <w:lang w:eastAsia="ru-RU"/>
        </w:rPr>
        <w:t>3 (трех) экземплярах (1экземпляр-для уполномоченного лица МКД, 2 экземпляра-для Учреждения)</w:t>
      </w:r>
      <w:proofErr w:type="gramStart"/>
      <w:r w:rsidR="00A5355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C33A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EC33A4">
        <w:rPr>
          <w:rFonts w:ascii="Times New Roman" w:eastAsia="Calibri" w:hAnsi="Times New Roman" w:cs="Times New Roman"/>
          <w:sz w:val="24"/>
          <w:szCs w:val="24"/>
          <w:lang w:eastAsia="ru-RU"/>
        </w:rPr>
        <w:t>одписывае</w:t>
      </w:r>
      <w:r w:rsidR="00A5355E">
        <w:rPr>
          <w:rFonts w:ascii="Times New Roman" w:eastAsia="Calibri" w:hAnsi="Times New Roman" w:cs="Times New Roman"/>
          <w:sz w:val="24"/>
          <w:szCs w:val="24"/>
          <w:lang w:eastAsia="ru-RU"/>
        </w:rPr>
        <w:t>тся и</w:t>
      </w:r>
      <w:r w:rsidR="00EC33A4">
        <w:rPr>
          <w:rFonts w:ascii="Times New Roman" w:eastAsia="Calibri" w:hAnsi="Times New Roman" w:cs="Times New Roman"/>
          <w:sz w:val="24"/>
          <w:szCs w:val="24"/>
          <w:lang w:eastAsia="ru-RU"/>
        </w:rPr>
        <w:t>скрепляе</w:t>
      </w:r>
      <w:r w:rsidR="001B2F45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тся печатями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наличии)</w:t>
      </w:r>
      <w:r w:rsidR="001B2F45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сторон.</w:t>
      </w:r>
    </w:p>
    <w:p w:rsidR="008523BC" w:rsidRDefault="001B2F45" w:rsidP="009410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</w:t>
      </w:r>
      <w:r w:rsidR="00F90F83"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 расположено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раницах дворовой территории, предназначенной для обслуживания и эксплуатации нескольких многоквартирных домов, актом </w:t>
      </w:r>
      <w:r w:rsidR="00EC33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-передачи Имущества </w:t>
      </w:r>
      <w:r w:rsidRPr="00E71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атривается множественность лиц на стороне, осуществляющей приемку </w:t>
      </w:r>
      <w:r w:rsidRPr="00FD19AF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.</w:t>
      </w:r>
    </w:p>
    <w:p w:rsidR="000C007C" w:rsidRPr="00FD19AF" w:rsidRDefault="00B00B04" w:rsidP="009410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C0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 момента </w:t>
      </w:r>
      <w:proofErr w:type="gramStart"/>
      <w:r w:rsidR="000C007C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ия акта приема-передачи имущества обязанности</w:t>
      </w:r>
      <w:proofErr w:type="gramEnd"/>
      <w:r w:rsidR="000C00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контролю за техническим состоянием оборудования и контролю соответствия требованиям безопасности, техническому обслуживанию и ремонту в полном объеме переходят к собственникам помещений в многоквартирном доме либо лицам, уполномоченным собственниками помещений в многоквартирном доме на содержание элементов благоустройства территории.</w:t>
      </w:r>
    </w:p>
    <w:p w:rsidR="00A9458C" w:rsidRDefault="00A9458C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7B10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502" w:rsidRDefault="00500502" w:rsidP="0050050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B7B10" w:rsidRPr="002B7B10" w:rsidRDefault="00500502" w:rsidP="0050050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муниципальными учреждениями, участвующими в реализации программ по формированию комфортной городской среды, имущества, созданного в рамках участия в данных программах,  собственникам помещений в многоквартирных домах</w:t>
      </w:r>
    </w:p>
    <w:p w:rsidR="00500502" w:rsidRDefault="00500502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02" w:rsidRDefault="00500502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02" w:rsidRDefault="00500502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10" w:rsidRPr="002B7B10" w:rsidRDefault="002B7B10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0560AB" w:rsidRDefault="000560AB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-передачи имущества </w:t>
      </w:r>
    </w:p>
    <w:p w:rsidR="002B7B10" w:rsidRPr="002B7B10" w:rsidRDefault="000560AB" w:rsidP="000560A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а</w:t>
      </w:r>
      <w:r w:rsidRPr="000560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дворов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7B10" w:rsidRPr="002B7B10" w:rsidRDefault="002B7B10" w:rsidP="002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10" w:rsidRPr="002B7B10" w:rsidRDefault="000560AB" w:rsidP="002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2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г.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Тутаев</w:t>
      </w:r>
    </w:p>
    <w:p w:rsidR="000560AB" w:rsidRDefault="000560AB" w:rsidP="002B7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0AB" w:rsidRDefault="000560AB" w:rsidP="009B4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 w:rsid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0560AB" w:rsidRDefault="000560AB" w:rsidP="0005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560AB" w:rsidRDefault="000560AB" w:rsidP="0005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0560AB" w:rsidRDefault="000560AB" w:rsidP="0005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далее «</w:t>
      </w:r>
      <w:r w:rsid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B4E2A" w:rsidRDefault="000560AB" w:rsidP="0005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9B4E2A" w:rsidRDefault="009B4E2A" w:rsidP="009B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B4E2A" w:rsidRDefault="009B4E2A" w:rsidP="009B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9B4E2A" w:rsidRDefault="009B4E2A" w:rsidP="009B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769B2" w:rsidRDefault="00500502" w:rsidP="009B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</w:t>
      </w:r>
      <w:proofErr w:type="gramEnd"/>
      <w:r w:rsidR="009B4E2A" w:rsidRPr="009B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в интересах собственников помещений в многоквартирном доме</w:t>
      </w:r>
      <w:r w:rsidR="0017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1769B2" w:rsidRPr="001769B2" w:rsidRDefault="001769B2" w:rsidP="00500502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1769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адрес)</w:t>
      </w:r>
    </w:p>
    <w:p w:rsidR="009B4E2A" w:rsidRDefault="001769B2" w:rsidP="009B4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1769B2" w:rsidRDefault="001769B2" w:rsidP="00176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</w:t>
      </w:r>
      <w:r w:rsidRPr="001769B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1769B2" w:rsidRPr="001769B2" w:rsidRDefault="001769B2" w:rsidP="0017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2B" w:rsidRDefault="00500502" w:rsidP="002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</w:t>
      </w:r>
      <w:r w:rsidR="004D0D0A" w:rsidRP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</w:t>
      </w:r>
      <w:r w:rsid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МКД</w:t>
      </w:r>
      <w:r w:rsid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и настоящий акт о том, что </w:t>
      </w:r>
      <w:r w:rsid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 w:rsid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полномоченное лицо МКД принимает </w:t>
      </w:r>
      <w:r w:rsidR="0002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й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A9782B" w:rsidRP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</w:t>
      </w:r>
      <w:r w:rsidR="000277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7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027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A9782B" w:rsidRDefault="00A9782B" w:rsidP="002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9782B" w:rsidRPr="00A9782B" w:rsidRDefault="00A9782B" w:rsidP="00A9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A9782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 w:rsidR="005005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A9782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именование </w:t>
      </w:r>
      <w:r w:rsid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ограммы по </w:t>
      </w:r>
      <w:r w:rsidR="00027709" w:rsidRP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ормированию комфортной городской среды</w:t>
      </w:r>
      <w:r w:rsidRPr="00A9782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027709" w:rsidRDefault="00027709" w:rsidP="00A9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благоустрой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________________________</w:t>
      </w:r>
    </w:p>
    <w:p w:rsidR="002B7B10" w:rsidRDefault="00027709" w:rsidP="00A9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7709" w:rsidRPr="002B7B10" w:rsidRDefault="00027709" w:rsidP="00027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дрес место</w:t>
      </w:r>
      <w:r w:rsidRP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хождения о</w:t>
      </w:r>
      <w:r w:rsidR="005005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ъекта</w:t>
      </w:r>
      <w:r w:rsidRP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2B7B10" w:rsidRPr="002B7B10" w:rsidRDefault="00027709" w:rsidP="002B7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_________________________________________________________</w:t>
      </w:r>
    </w:p>
    <w:p w:rsidR="002B7B10" w:rsidRDefault="002B7B10" w:rsidP="000277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2B7B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lastRenderedPageBreak/>
        <w:t>(</w:t>
      </w:r>
      <w:r w:rsid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писание объекта благоустройства, </w:t>
      </w:r>
      <w:r w:rsidR="005005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еречень</w:t>
      </w:r>
      <w:r w:rsid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его </w:t>
      </w:r>
      <w:r w:rsidR="00027709" w:rsidRPr="000277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нструкций и элементов</w:t>
      </w:r>
      <w:r w:rsidRPr="002B7B1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</w:p>
    <w:p w:rsidR="00027709" w:rsidRPr="002B7B10" w:rsidRDefault="00027709" w:rsidP="0002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FD" w:rsidRDefault="009F1BFD" w:rsidP="00500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 подписания данного акта произведен осмотр передаваемого Имущества, </w:t>
      </w:r>
      <w:r w:rsid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 Уполномоченное лицо МКД констатируют, что на дату передачи Имущества последнее находится в надлежащем состоянии; повреждений, иных недостатков не усматривается. </w:t>
      </w:r>
    </w:p>
    <w:p w:rsidR="009F1BFD" w:rsidRDefault="009F1BFD" w:rsidP="00500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FD" w:rsidRDefault="009F1BFD" w:rsidP="00500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дновременно с передачей Имущества Заказчиком передается вся имеющаяся </w:t>
      </w:r>
      <w:r w:rsidR="00500502" w:rsidRP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денного </w:t>
      </w:r>
      <w:r w:rsidR="00500502" w:rsidRP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в следующей комплектации: </w:t>
      </w:r>
    </w:p>
    <w:p w:rsidR="00500502" w:rsidRDefault="00500502" w:rsidP="009F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00502" w:rsidRPr="00500502" w:rsidRDefault="00500502" w:rsidP="0050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005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еречень документов)</w:t>
      </w:r>
    </w:p>
    <w:p w:rsidR="00500502" w:rsidRDefault="00500502" w:rsidP="009F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10" w:rsidRDefault="00C96EB9" w:rsidP="009F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й</w:t>
      </w:r>
      <w:r w:rsidR="0050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риема-передачи объект благоустройства дворовой территории подлежит</w:t>
      </w:r>
      <w:r w:rsidR="002B7B10" w:rsidRPr="002B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и текущему ремонту в установленном законом порядке. </w:t>
      </w:r>
    </w:p>
    <w:p w:rsidR="001641C0" w:rsidRDefault="001641C0" w:rsidP="009F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1C0" w:rsidRPr="002B7B10" w:rsidRDefault="001641C0" w:rsidP="009F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10" w:rsidRDefault="001641C0" w:rsidP="002B7B1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1641C0" w:rsidRDefault="001641C0" w:rsidP="002B7B1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61"/>
        <w:gridCol w:w="4710"/>
      </w:tblGrid>
      <w:tr w:rsidR="00CD3BF1" w:rsidRPr="00CD3BF1" w:rsidTr="00AA608F">
        <w:tc>
          <w:tcPr>
            <w:tcW w:w="4861" w:type="dxa"/>
          </w:tcPr>
          <w:p w:rsidR="00CD3BF1" w:rsidRPr="00CD3BF1" w:rsidRDefault="001641C0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:rsidR="001641C0" w:rsidRPr="0088150D" w:rsidRDefault="001641C0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BF1" w:rsidRPr="00CD3BF1" w:rsidRDefault="00CD3BF1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CD3BF1" w:rsidRPr="0088150D" w:rsidRDefault="001641C0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лицо МКД</w:t>
            </w:r>
          </w:p>
          <w:p w:rsidR="001641C0" w:rsidRPr="00CD3BF1" w:rsidRDefault="001641C0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BF1" w:rsidRPr="00CD3BF1" w:rsidRDefault="00CD3BF1" w:rsidP="001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BF1" w:rsidRPr="00CD3BF1" w:rsidTr="00AA608F">
        <w:tc>
          <w:tcPr>
            <w:tcW w:w="4861" w:type="dxa"/>
          </w:tcPr>
          <w:p w:rsidR="00CD3BF1" w:rsidRPr="00CD3BF1" w:rsidRDefault="001641C0" w:rsidP="00CD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  ____________________________</w:t>
            </w:r>
            <w:r w:rsidR="00CD3BF1" w:rsidRPr="00CD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CD3BF1" w:rsidRPr="00CD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D3BF1" w:rsidRPr="00CD3BF1" w:rsidRDefault="001641C0" w:rsidP="0016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710" w:type="dxa"/>
          </w:tcPr>
          <w:p w:rsidR="00CD3BF1" w:rsidRPr="0088150D" w:rsidRDefault="00CD3BF1" w:rsidP="0016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1641C0"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1641C0" w:rsidRPr="0088150D" w:rsidRDefault="001641C0" w:rsidP="0016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641C0" w:rsidRPr="0088150D" w:rsidRDefault="001641C0" w:rsidP="0016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1C0" w:rsidRPr="00CD3BF1" w:rsidRDefault="001641C0" w:rsidP="0016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2B7B10" w:rsidRPr="00E7166F" w:rsidRDefault="002B7B10" w:rsidP="00F90F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B7B10" w:rsidRPr="00E7166F" w:rsidSect="00056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523BC"/>
    <w:rsid w:val="000102B3"/>
    <w:rsid w:val="00027709"/>
    <w:rsid w:val="000366B4"/>
    <w:rsid w:val="000560AB"/>
    <w:rsid w:val="0007303B"/>
    <w:rsid w:val="000C007C"/>
    <w:rsid w:val="000D5AD3"/>
    <w:rsid w:val="000F2BCD"/>
    <w:rsid w:val="0010745F"/>
    <w:rsid w:val="00122DA1"/>
    <w:rsid w:val="0012737F"/>
    <w:rsid w:val="001641C0"/>
    <w:rsid w:val="00172FEA"/>
    <w:rsid w:val="001769B2"/>
    <w:rsid w:val="00182A00"/>
    <w:rsid w:val="001A2584"/>
    <w:rsid w:val="001A73AE"/>
    <w:rsid w:val="001B2F45"/>
    <w:rsid w:val="001C1472"/>
    <w:rsid w:val="00216820"/>
    <w:rsid w:val="00217523"/>
    <w:rsid w:val="0023236B"/>
    <w:rsid w:val="002503D4"/>
    <w:rsid w:val="002A296F"/>
    <w:rsid w:val="002B1512"/>
    <w:rsid w:val="002B48DF"/>
    <w:rsid w:val="002B759E"/>
    <w:rsid w:val="002B7B10"/>
    <w:rsid w:val="002F768D"/>
    <w:rsid w:val="003167DE"/>
    <w:rsid w:val="00330CB8"/>
    <w:rsid w:val="0037438A"/>
    <w:rsid w:val="00393ADE"/>
    <w:rsid w:val="003B07A0"/>
    <w:rsid w:val="0042297E"/>
    <w:rsid w:val="00447065"/>
    <w:rsid w:val="00450407"/>
    <w:rsid w:val="004C6ABD"/>
    <w:rsid w:val="004D0D0A"/>
    <w:rsid w:val="00500502"/>
    <w:rsid w:val="00503F1B"/>
    <w:rsid w:val="00520863"/>
    <w:rsid w:val="005669EA"/>
    <w:rsid w:val="00685104"/>
    <w:rsid w:val="006B4F16"/>
    <w:rsid w:val="006E038A"/>
    <w:rsid w:val="006E2ED9"/>
    <w:rsid w:val="006E338E"/>
    <w:rsid w:val="00733CD1"/>
    <w:rsid w:val="00753334"/>
    <w:rsid w:val="007629F3"/>
    <w:rsid w:val="00767E2B"/>
    <w:rsid w:val="00776920"/>
    <w:rsid w:val="00781137"/>
    <w:rsid w:val="007870E5"/>
    <w:rsid w:val="007952C9"/>
    <w:rsid w:val="007B6F5B"/>
    <w:rsid w:val="007E211D"/>
    <w:rsid w:val="00815942"/>
    <w:rsid w:val="00816873"/>
    <w:rsid w:val="0084333D"/>
    <w:rsid w:val="008523BC"/>
    <w:rsid w:val="008725AD"/>
    <w:rsid w:val="0088150D"/>
    <w:rsid w:val="00887BE5"/>
    <w:rsid w:val="008F0111"/>
    <w:rsid w:val="008F4D70"/>
    <w:rsid w:val="0090450C"/>
    <w:rsid w:val="00925587"/>
    <w:rsid w:val="009410C9"/>
    <w:rsid w:val="0094278E"/>
    <w:rsid w:val="00943F3B"/>
    <w:rsid w:val="00962BC6"/>
    <w:rsid w:val="009853FB"/>
    <w:rsid w:val="00987F08"/>
    <w:rsid w:val="00993F66"/>
    <w:rsid w:val="009A5D57"/>
    <w:rsid w:val="009B4E2A"/>
    <w:rsid w:val="009E640E"/>
    <w:rsid w:val="009F1BFD"/>
    <w:rsid w:val="00A00FBF"/>
    <w:rsid w:val="00A0589A"/>
    <w:rsid w:val="00A31A74"/>
    <w:rsid w:val="00A332A6"/>
    <w:rsid w:val="00A479BA"/>
    <w:rsid w:val="00A5355E"/>
    <w:rsid w:val="00A62CCB"/>
    <w:rsid w:val="00A9458C"/>
    <w:rsid w:val="00A9782B"/>
    <w:rsid w:val="00AB496B"/>
    <w:rsid w:val="00AB7DBE"/>
    <w:rsid w:val="00AC0BCC"/>
    <w:rsid w:val="00AD1F7B"/>
    <w:rsid w:val="00AF5448"/>
    <w:rsid w:val="00B007EC"/>
    <w:rsid w:val="00B00B04"/>
    <w:rsid w:val="00B47096"/>
    <w:rsid w:val="00B7419F"/>
    <w:rsid w:val="00B80600"/>
    <w:rsid w:val="00B85C68"/>
    <w:rsid w:val="00B90F3D"/>
    <w:rsid w:val="00BB2680"/>
    <w:rsid w:val="00BC2849"/>
    <w:rsid w:val="00BC2D65"/>
    <w:rsid w:val="00BE51C8"/>
    <w:rsid w:val="00BF3C84"/>
    <w:rsid w:val="00C016ED"/>
    <w:rsid w:val="00C21C46"/>
    <w:rsid w:val="00C46806"/>
    <w:rsid w:val="00C96556"/>
    <w:rsid w:val="00C96EB9"/>
    <w:rsid w:val="00CA53F6"/>
    <w:rsid w:val="00CB4DEF"/>
    <w:rsid w:val="00CC1E4F"/>
    <w:rsid w:val="00CD3BF1"/>
    <w:rsid w:val="00CD4A9C"/>
    <w:rsid w:val="00CE47E3"/>
    <w:rsid w:val="00D037D0"/>
    <w:rsid w:val="00D1190B"/>
    <w:rsid w:val="00D202E9"/>
    <w:rsid w:val="00D34A1F"/>
    <w:rsid w:val="00D66F1F"/>
    <w:rsid w:val="00DA3DB2"/>
    <w:rsid w:val="00DA76DF"/>
    <w:rsid w:val="00DF20B7"/>
    <w:rsid w:val="00E018AA"/>
    <w:rsid w:val="00E15C3C"/>
    <w:rsid w:val="00E3244C"/>
    <w:rsid w:val="00E53E18"/>
    <w:rsid w:val="00E64854"/>
    <w:rsid w:val="00E7166F"/>
    <w:rsid w:val="00E76F8E"/>
    <w:rsid w:val="00EC282E"/>
    <w:rsid w:val="00EC33A4"/>
    <w:rsid w:val="00F07167"/>
    <w:rsid w:val="00F16E12"/>
    <w:rsid w:val="00F22EAF"/>
    <w:rsid w:val="00F27E23"/>
    <w:rsid w:val="00F57F8F"/>
    <w:rsid w:val="00F85C58"/>
    <w:rsid w:val="00F90F83"/>
    <w:rsid w:val="00FC2CF3"/>
    <w:rsid w:val="00FD19AF"/>
    <w:rsid w:val="00FD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D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87B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87BE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96C00E327B4E0771D5842EFE96FF507A4AB3D9E90920378B939EF00BB9FF48F26B287665D547993756Fy6j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096C00E327B4E0771D5842EFE96FF507A4AB3D9E90920378B939EF00BB9FF48F26B287665D547993756Fy6j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096C00E327B4E0771D5842EFE96FF507A4AB3D9E90920378B939EF00BB9FF48F26B287665D547993756Fy6j5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1EEB-B884-4B34-A084-31B7D82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inas</dc:creator>
  <cp:lastModifiedBy>kanc-vs</cp:lastModifiedBy>
  <cp:revision>101</cp:revision>
  <cp:lastPrinted>2024-07-04T10:08:00Z</cp:lastPrinted>
  <dcterms:created xsi:type="dcterms:W3CDTF">2023-11-29T08:35:00Z</dcterms:created>
  <dcterms:modified xsi:type="dcterms:W3CDTF">2024-07-04T10:08:00Z</dcterms:modified>
</cp:coreProperties>
</file>